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BB76A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64A5325C" w14:textId="77777777" w:rsidR="00272249" w:rsidRPr="00EC12BF" w:rsidRDefault="00272249" w:rsidP="00272249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97992005"/>
      <w:r w:rsidRPr="00EC12BF">
        <w:rPr>
          <w:rFonts w:asciiTheme="minorHAnsi" w:hAnsiTheme="minorHAnsi" w:cstheme="minorHAnsi"/>
          <w:sz w:val="22"/>
          <w:szCs w:val="22"/>
          <w:lang w:eastAsia="en-US"/>
        </w:rPr>
        <w:t>Obstarávateľ:</w:t>
      </w:r>
    </w:p>
    <w:p w14:paraId="3089EDEE" w14:textId="77777777" w:rsidR="00272249" w:rsidRPr="00EC12BF" w:rsidRDefault="00272249" w:rsidP="00272249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Agro Čelovce s.r.o.</w:t>
      </w:r>
    </w:p>
    <w:p w14:paraId="616C2E50" w14:textId="48770487" w:rsidR="00272249" w:rsidRPr="00272249" w:rsidRDefault="00272249" w:rsidP="00272249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Čelovce 65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,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991 41 Čelovce</w:t>
      </w:r>
    </w:p>
    <w:p w14:paraId="4218D9B7" w14:textId="18F58E6E" w:rsidR="00ED413E" w:rsidRPr="00272249" w:rsidRDefault="00272249" w:rsidP="00272249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EC12B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IČO: 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36 621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 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269</w:t>
      </w:r>
      <w:bookmarkEnd w:id="0"/>
    </w:p>
    <w:p w14:paraId="3DF550CD" w14:textId="21DD4E7D" w:rsidR="00A452D3" w:rsidRPr="00BB76AD" w:rsidRDefault="000B6102" w:rsidP="00A452D3">
      <w:pPr>
        <w:rPr>
          <w:rFonts w:asciiTheme="minorHAnsi" w:hAnsiTheme="minorHAnsi" w:cstheme="minorHAnsi"/>
          <w:b/>
          <w:sz w:val="28"/>
          <w:szCs w:val="28"/>
        </w:rPr>
      </w:pPr>
      <w:r w:rsidRPr="00BB76AD">
        <w:rPr>
          <w:rFonts w:asciiTheme="minorHAnsi" w:hAnsiTheme="minorHAnsi" w:cstheme="minorHAnsi"/>
          <w:b/>
          <w:sz w:val="28"/>
          <w:szCs w:val="28"/>
        </w:rPr>
        <w:t>Cenová ponuka pre účely stanovenia predpokladanej hodnoty zákazky</w:t>
      </w:r>
    </w:p>
    <w:p w14:paraId="7060B010" w14:textId="729A3E82" w:rsidR="004C2AB6" w:rsidRDefault="00A452D3" w:rsidP="004C2AB6">
      <w:pPr>
        <w:rPr>
          <w:rFonts w:asciiTheme="minorHAnsi" w:hAnsiTheme="minorHAnsi" w:cstheme="minorHAnsi"/>
          <w:bCs/>
          <w:sz w:val="22"/>
          <w:szCs w:val="22"/>
        </w:rPr>
      </w:pPr>
      <w:r w:rsidRPr="00BB76A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646E91BE" w14:textId="77777777" w:rsidR="00272249" w:rsidRPr="00272249" w:rsidRDefault="00272249" w:rsidP="004C2AB6">
      <w:pPr>
        <w:rPr>
          <w:rFonts w:asciiTheme="minorHAnsi" w:hAnsiTheme="minorHAnsi" w:cstheme="minorHAnsi"/>
          <w:bCs/>
          <w:sz w:val="22"/>
          <w:szCs w:val="22"/>
        </w:rPr>
      </w:pPr>
    </w:p>
    <w:p w14:paraId="3FA2FEE7" w14:textId="00DA2242" w:rsidR="00EE5E7D" w:rsidRDefault="00A452D3" w:rsidP="004C2AB6">
      <w:pPr>
        <w:rPr>
          <w:rFonts w:asciiTheme="minorHAnsi" w:hAnsiTheme="minorHAnsi" w:cstheme="minorHAnsi"/>
          <w:b/>
          <w:sz w:val="28"/>
          <w:szCs w:val="28"/>
        </w:rPr>
      </w:pPr>
      <w:r w:rsidRPr="00BB76AD">
        <w:rPr>
          <w:rFonts w:asciiTheme="minorHAnsi" w:hAnsiTheme="minorHAnsi" w:cstheme="minorHAnsi"/>
          <w:b/>
          <w:sz w:val="28"/>
          <w:szCs w:val="28"/>
        </w:rPr>
        <w:t xml:space="preserve">Názov zákazky: </w:t>
      </w:r>
      <w:bookmarkStart w:id="1" w:name="_Hlk97992015"/>
      <w:r w:rsidR="00272249" w:rsidRPr="00272249">
        <w:rPr>
          <w:rFonts w:asciiTheme="minorHAnsi" w:hAnsiTheme="minorHAnsi" w:cstheme="minorHAnsi"/>
          <w:b/>
          <w:color w:val="000000"/>
          <w:sz w:val="28"/>
          <w:szCs w:val="28"/>
          <w:lang w:eastAsia="sk-SK"/>
        </w:rPr>
        <w:t>Stroje na sejbu</w:t>
      </w:r>
    </w:p>
    <w:p w14:paraId="7BB95FED" w14:textId="77777777" w:rsidR="00272249" w:rsidRPr="00272249" w:rsidRDefault="00272249" w:rsidP="004C2AB6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584"/>
        <w:gridCol w:w="2378"/>
        <w:gridCol w:w="731"/>
        <w:gridCol w:w="3815"/>
        <w:gridCol w:w="2268"/>
      </w:tblGrid>
      <w:tr w:rsidR="004C2AB6" w:rsidRPr="00BB76AD" w14:paraId="025A62B3" w14:textId="7B1594C1" w:rsidTr="004E007A">
        <w:tc>
          <w:tcPr>
            <w:tcW w:w="584" w:type="dxa"/>
          </w:tcPr>
          <w:bookmarkEnd w:id="1"/>
          <w:p w14:paraId="416A91EB" w14:textId="4D6374EC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P.č</w:t>
            </w:r>
            <w:proofErr w:type="spellEnd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378" w:type="dxa"/>
          </w:tcPr>
          <w:p w14:paraId="306CBD3D" w14:textId="4B5A04E3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731" w:type="dxa"/>
          </w:tcPr>
          <w:p w14:paraId="56A490F8" w14:textId="6ACF49F1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Počet  ks</w:t>
            </w:r>
          </w:p>
        </w:tc>
        <w:tc>
          <w:tcPr>
            <w:tcW w:w="3815" w:type="dxa"/>
          </w:tcPr>
          <w:p w14:paraId="62A700F2" w14:textId="77777777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naceneného</w:t>
            </w:r>
            <w:proofErr w:type="spellEnd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varu</w:t>
            </w:r>
          </w:p>
        </w:tc>
        <w:tc>
          <w:tcPr>
            <w:tcW w:w="2268" w:type="dxa"/>
          </w:tcPr>
          <w:p w14:paraId="0A9AD3A7" w14:textId="2A3A9C65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Jednotková cena v EUR bez DPH</w:t>
            </w:r>
          </w:p>
        </w:tc>
      </w:tr>
      <w:tr w:rsidR="004C2AB6" w:rsidRPr="00BB76AD" w14:paraId="5E7031CE" w14:textId="31C75735" w:rsidTr="00272249">
        <w:trPr>
          <w:trHeight w:val="756"/>
        </w:trPr>
        <w:tc>
          <w:tcPr>
            <w:tcW w:w="584" w:type="dxa"/>
            <w:vAlign w:val="center"/>
          </w:tcPr>
          <w:p w14:paraId="60891004" w14:textId="0829878A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378" w:type="dxa"/>
            <w:vAlign w:val="center"/>
          </w:tcPr>
          <w:p w14:paraId="70ABF107" w14:textId="77777777" w:rsidR="00272249" w:rsidRPr="00272249" w:rsidRDefault="00272249" w:rsidP="00272249">
            <w:pPr>
              <w:rPr>
                <w:rFonts w:asciiTheme="minorHAnsi" w:hAnsiTheme="minorHAnsi" w:cstheme="minorHAnsi"/>
                <w:b/>
                <w:color w:val="000000"/>
                <w:lang w:eastAsia="sk-SK"/>
              </w:rPr>
            </w:pPr>
            <w:r w:rsidRPr="00272249">
              <w:rPr>
                <w:rFonts w:asciiTheme="minorHAnsi" w:hAnsiTheme="minorHAnsi" w:cstheme="minorHAnsi"/>
                <w:b/>
                <w:color w:val="000000"/>
                <w:lang w:eastAsia="sk-SK"/>
              </w:rPr>
              <w:t xml:space="preserve">Diskový </w:t>
            </w:r>
            <w:proofErr w:type="spellStart"/>
            <w:r w:rsidRPr="00272249">
              <w:rPr>
                <w:rFonts w:asciiTheme="minorHAnsi" w:hAnsiTheme="minorHAnsi" w:cstheme="minorHAnsi"/>
                <w:b/>
                <w:color w:val="000000"/>
                <w:lang w:eastAsia="sk-SK"/>
              </w:rPr>
              <w:t>podmietač</w:t>
            </w:r>
            <w:proofErr w:type="spellEnd"/>
          </w:p>
          <w:p w14:paraId="053862FE" w14:textId="56615FFB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1" w:type="dxa"/>
            <w:vAlign w:val="center"/>
          </w:tcPr>
          <w:p w14:paraId="5F3A6637" w14:textId="30AD50C6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815" w:type="dxa"/>
            <w:vAlign w:val="center"/>
          </w:tcPr>
          <w:p w14:paraId="4E1E83C9" w14:textId="77777777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DE7EF11" w14:textId="3EE0B8CE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69E281" w14:textId="77777777" w:rsidR="004C2AB6" w:rsidRDefault="004C2AB6" w:rsidP="007B51A6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584"/>
        <w:gridCol w:w="2378"/>
        <w:gridCol w:w="731"/>
        <w:gridCol w:w="3815"/>
        <w:gridCol w:w="2268"/>
      </w:tblGrid>
      <w:tr w:rsidR="00272249" w:rsidRPr="00BB76AD" w14:paraId="5B6F43F6" w14:textId="77777777" w:rsidTr="0080507F">
        <w:tc>
          <w:tcPr>
            <w:tcW w:w="584" w:type="dxa"/>
          </w:tcPr>
          <w:p w14:paraId="248A6548" w14:textId="77777777" w:rsidR="00272249" w:rsidRPr="00BB76AD" w:rsidRDefault="00272249" w:rsidP="008050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P.č</w:t>
            </w:r>
            <w:proofErr w:type="spellEnd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378" w:type="dxa"/>
          </w:tcPr>
          <w:p w14:paraId="6C5C4C9A" w14:textId="77777777" w:rsidR="00272249" w:rsidRPr="00BB76AD" w:rsidRDefault="00272249" w:rsidP="008050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731" w:type="dxa"/>
          </w:tcPr>
          <w:p w14:paraId="2BF39ACB" w14:textId="77777777" w:rsidR="00272249" w:rsidRPr="00BB76AD" w:rsidRDefault="00272249" w:rsidP="008050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Počet  ks</w:t>
            </w:r>
          </w:p>
        </w:tc>
        <w:tc>
          <w:tcPr>
            <w:tcW w:w="3815" w:type="dxa"/>
          </w:tcPr>
          <w:p w14:paraId="3B86387C" w14:textId="77777777" w:rsidR="00272249" w:rsidRPr="00BB76AD" w:rsidRDefault="00272249" w:rsidP="008050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2731C59D" w14:textId="77777777" w:rsidR="00272249" w:rsidRPr="00BB76AD" w:rsidRDefault="00272249" w:rsidP="008050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naceneného</w:t>
            </w:r>
            <w:proofErr w:type="spellEnd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varu</w:t>
            </w:r>
          </w:p>
        </w:tc>
        <w:tc>
          <w:tcPr>
            <w:tcW w:w="2268" w:type="dxa"/>
          </w:tcPr>
          <w:p w14:paraId="3B76E656" w14:textId="77777777" w:rsidR="00272249" w:rsidRPr="00BB76AD" w:rsidRDefault="00272249" w:rsidP="008050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Jednotková cena v EUR bez DPH</w:t>
            </w:r>
          </w:p>
        </w:tc>
      </w:tr>
      <w:tr w:rsidR="00272249" w:rsidRPr="00BB76AD" w14:paraId="17E81EB3" w14:textId="77777777" w:rsidTr="00272249">
        <w:trPr>
          <w:trHeight w:val="708"/>
        </w:trPr>
        <w:tc>
          <w:tcPr>
            <w:tcW w:w="584" w:type="dxa"/>
            <w:vAlign w:val="center"/>
          </w:tcPr>
          <w:p w14:paraId="568F2296" w14:textId="65C71F09" w:rsidR="00272249" w:rsidRPr="00BB76AD" w:rsidRDefault="00272249" w:rsidP="008050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378" w:type="dxa"/>
            <w:vAlign w:val="center"/>
          </w:tcPr>
          <w:p w14:paraId="4C2EB5C0" w14:textId="5C976B3C" w:rsidR="00272249" w:rsidRPr="00BB76AD" w:rsidRDefault="00272249" w:rsidP="008050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2249">
              <w:rPr>
                <w:rFonts w:asciiTheme="minorHAnsi" w:hAnsiTheme="minorHAnsi" w:cstheme="minorHAnsi"/>
                <w:b/>
                <w:color w:val="000000"/>
                <w:lang w:eastAsia="sk-SK"/>
              </w:rPr>
              <w:t>Plečka</w:t>
            </w:r>
          </w:p>
        </w:tc>
        <w:tc>
          <w:tcPr>
            <w:tcW w:w="731" w:type="dxa"/>
            <w:vAlign w:val="center"/>
          </w:tcPr>
          <w:p w14:paraId="36FF57C0" w14:textId="77777777" w:rsidR="00272249" w:rsidRPr="00BB76AD" w:rsidRDefault="00272249" w:rsidP="008050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815" w:type="dxa"/>
            <w:vAlign w:val="center"/>
          </w:tcPr>
          <w:p w14:paraId="7CD621C9" w14:textId="77777777" w:rsidR="00272249" w:rsidRPr="00BB76AD" w:rsidRDefault="00272249" w:rsidP="008050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DDB0F56" w14:textId="77777777" w:rsidR="00272249" w:rsidRPr="00BB76AD" w:rsidRDefault="00272249" w:rsidP="008050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064B79" w14:textId="77777777" w:rsidR="00272249" w:rsidRDefault="00272249" w:rsidP="007B51A6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584"/>
        <w:gridCol w:w="2378"/>
        <w:gridCol w:w="731"/>
        <w:gridCol w:w="3815"/>
        <w:gridCol w:w="2268"/>
      </w:tblGrid>
      <w:tr w:rsidR="00272249" w:rsidRPr="00BB76AD" w14:paraId="057FF8A3" w14:textId="77777777" w:rsidTr="0080507F">
        <w:tc>
          <w:tcPr>
            <w:tcW w:w="584" w:type="dxa"/>
          </w:tcPr>
          <w:p w14:paraId="536CE4F8" w14:textId="77777777" w:rsidR="00272249" w:rsidRPr="00BB76AD" w:rsidRDefault="00272249" w:rsidP="008050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P.č</w:t>
            </w:r>
            <w:proofErr w:type="spellEnd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378" w:type="dxa"/>
          </w:tcPr>
          <w:p w14:paraId="1398D53D" w14:textId="77777777" w:rsidR="00272249" w:rsidRPr="00BB76AD" w:rsidRDefault="00272249" w:rsidP="008050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731" w:type="dxa"/>
          </w:tcPr>
          <w:p w14:paraId="69394226" w14:textId="77777777" w:rsidR="00272249" w:rsidRPr="00BB76AD" w:rsidRDefault="00272249" w:rsidP="008050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Počet  ks</w:t>
            </w:r>
          </w:p>
        </w:tc>
        <w:tc>
          <w:tcPr>
            <w:tcW w:w="3815" w:type="dxa"/>
          </w:tcPr>
          <w:p w14:paraId="54ABA676" w14:textId="77777777" w:rsidR="00272249" w:rsidRPr="00BB76AD" w:rsidRDefault="00272249" w:rsidP="008050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581DE3F8" w14:textId="77777777" w:rsidR="00272249" w:rsidRPr="00BB76AD" w:rsidRDefault="00272249" w:rsidP="008050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naceneného</w:t>
            </w:r>
            <w:proofErr w:type="spellEnd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varu</w:t>
            </w:r>
          </w:p>
        </w:tc>
        <w:tc>
          <w:tcPr>
            <w:tcW w:w="2268" w:type="dxa"/>
          </w:tcPr>
          <w:p w14:paraId="0DBF788A" w14:textId="77777777" w:rsidR="00272249" w:rsidRPr="00BB76AD" w:rsidRDefault="00272249" w:rsidP="008050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Jednotková cena v EUR bez DPH</w:t>
            </w:r>
          </w:p>
        </w:tc>
      </w:tr>
      <w:tr w:rsidR="00272249" w:rsidRPr="00BB76AD" w14:paraId="6E1F6678" w14:textId="77777777" w:rsidTr="00272249">
        <w:trPr>
          <w:trHeight w:val="730"/>
        </w:trPr>
        <w:tc>
          <w:tcPr>
            <w:tcW w:w="584" w:type="dxa"/>
            <w:vAlign w:val="center"/>
          </w:tcPr>
          <w:p w14:paraId="19724907" w14:textId="7C24531A" w:rsidR="00272249" w:rsidRPr="00BB76AD" w:rsidRDefault="00272249" w:rsidP="008050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2378" w:type="dxa"/>
            <w:vAlign w:val="center"/>
          </w:tcPr>
          <w:p w14:paraId="20F9DB48" w14:textId="77777777" w:rsidR="00272249" w:rsidRPr="00272249" w:rsidRDefault="00272249" w:rsidP="00272249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72249">
              <w:rPr>
                <w:rFonts w:asciiTheme="minorHAnsi" w:hAnsiTheme="minorHAnsi" w:cstheme="minorHAnsi"/>
                <w:b/>
                <w:color w:val="000000"/>
                <w:lang w:eastAsia="sk-SK"/>
              </w:rPr>
              <w:t xml:space="preserve">Sejačka na </w:t>
            </w:r>
            <w:proofErr w:type="spellStart"/>
            <w:r w:rsidRPr="00272249">
              <w:rPr>
                <w:rFonts w:asciiTheme="minorHAnsi" w:hAnsiTheme="minorHAnsi" w:cstheme="minorHAnsi"/>
                <w:b/>
                <w:color w:val="000000"/>
                <w:lang w:eastAsia="sk-SK"/>
              </w:rPr>
              <w:t>hustosiate</w:t>
            </w:r>
            <w:proofErr w:type="spellEnd"/>
            <w:r w:rsidRPr="00272249">
              <w:rPr>
                <w:rFonts w:asciiTheme="minorHAnsi" w:hAnsiTheme="minorHAnsi" w:cstheme="minorHAnsi"/>
                <w:b/>
                <w:color w:val="000000"/>
                <w:lang w:eastAsia="sk-SK"/>
              </w:rPr>
              <w:t xml:space="preserve"> plodiny</w:t>
            </w:r>
          </w:p>
          <w:p w14:paraId="506853C7" w14:textId="032AEE05" w:rsidR="00272249" w:rsidRPr="00BB76AD" w:rsidRDefault="00272249" w:rsidP="008050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1" w:type="dxa"/>
            <w:vAlign w:val="center"/>
          </w:tcPr>
          <w:p w14:paraId="4D62E903" w14:textId="77777777" w:rsidR="00272249" w:rsidRPr="00BB76AD" w:rsidRDefault="00272249" w:rsidP="008050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815" w:type="dxa"/>
            <w:vAlign w:val="center"/>
          </w:tcPr>
          <w:p w14:paraId="6691EB42" w14:textId="77777777" w:rsidR="00272249" w:rsidRPr="00BB76AD" w:rsidRDefault="00272249" w:rsidP="008050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6FB34A6" w14:textId="77777777" w:rsidR="00272249" w:rsidRPr="00BB76AD" w:rsidRDefault="00272249" w:rsidP="008050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7CD7BA" w14:textId="77777777" w:rsidR="00272249" w:rsidRDefault="00272249" w:rsidP="007B51A6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584"/>
        <w:gridCol w:w="2378"/>
        <w:gridCol w:w="731"/>
        <w:gridCol w:w="3815"/>
        <w:gridCol w:w="2268"/>
      </w:tblGrid>
      <w:tr w:rsidR="00272249" w:rsidRPr="00BB76AD" w14:paraId="6BE6251E" w14:textId="77777777" w:rsidTr="0080507F">
        <w:tc>
          <w:tcPr>
            <w:tcW w:w="584" w:type="dxa"/>
          </w:tcPr>
          <w:p w14:paraId="66E965AD" w14:textId="77777777" w:rsidR="00272249" w:rsidRPr="00BB76AD" w:rsidRDefault="00272249" w:rsidP="008050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P.č</w:t>
            </w:r>
            <w:proofErr w:type="spellEnd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378" w:type="dxa"/>
          </w:tcPr>
          <w:p w14:paraId="22EE8C5E" w14:textId="77777777" w:rsidR="00272249" w:rsidRPr="00BB76AD" w:rsidRDefault="00272249" w:rsidP="008050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731" w:type="dxa"/>
          </w:tcPr>
          <w:p w14:paraId="348BC8EB" w14:textId="77777777" w:rsidR="00272249" w:rsidRPr="00BB76AD" w:rsidRDefault="00272249" w:rsidP="008050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Počet  ks</w:t>
            </w:r>
          </w:p>
        </w:tc>
        <w:tc>
          <w:tcPr>
            <w:tcW w:w="3815" w:type="dxa"/>
          </w:tcPr>
          <w:p w14:paraId="71A79FE2" w14:textId="77777777" w:rsidR="00272249" w:rsidRPr="00BB76AD" w:rsidRDefault="00272249" w:rsidP="008050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46AD8A00" w14:textId="77777777" w:rsidR="00272249" w:rsidRPr="00BB76AD" w:rsidRDefault="00272249" w:rsidP="008050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naceneného</w:t>
            </w:r>
            <w:proofErr w:type="spellEnd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varu</w:t>
            </w:r>
          </w:p>
        </w:tc>
        <w:tc>
          <w:tcPr>
            <w:tcW w:w="2268" w:type="dxa"/>
          </w:tcPr>
          <w:p w14:paraId="0A94073B" w14:textId="77777777" w:rsidR="00272249" w:rsidRPr="00BB76AD" w:rsidRDefault="00272249" w:rsidP="008050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Jednotková cena v EUR bez DPH</w:t>
            </w:r>
          </w:p>
        </w:tc>
      </w:tr>
      <w:tr w:rsidR="00272249" w:rsidRPr="00BB76AD" w14:paraId="588702ED" w14:textId="77777777" w:rsidTr="00272249">
        <w:trPr>
          <w:trHeight w:val="698"/>
        </w:trPr>
        <w:tc>
          <w:tcPr>
            <w:tcW w:w="584" w:type="dxa"/>
            <w:vAlign w:val="center"/>
          </w:tcPr>
          <w:p w14:paraId="772AE30F" w14:textId="38486DBB" w:rsidR="00272249" w:rsidRPr="00BB76AD" w:rsidRDefault="00272249" w:rsidP="008050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2378" w:type="dxa"/>
            <w:vAlign w:val="center"/>
          </w:tcPr>
          <w:p w14:paraId="59A47971" w14:textId="77777777" w:rsidR="00272249" w:rsidRPr="00272249" w:rsidRDefault="00272249" w:rsidP="00272249">
            <w:pPr>
              <w:spacing w:line="259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72249">
              <w:rPr>
                <w:rFonts w:asciiTheme="minorHAnsi" w:hAnsiTheme="minorHAnsi" w:cstheme="minorHAnsi"/>
                <w:b/>
                <w:color w:val="000000"/>
                <w:lang w:eastAsia="sk-SK"/>
              </w:rPr>
              <w:t>Ťahaný postrekovač</w:t>
            </w:r>
          </w:p>
          <w:p w14:paraId="4355BDB2" w14:textId="25C03455" w:rsidR="00272249" w:rsidRPr="00BB76AD" w:rsidRDefault="00272249" w:rsidP="008050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1" w:type="dxa"/>
            <w:vAlign w:val="center"/>
          </w:tcPr>
          <w:p w14:paraId="4B5B2A42" w14:textId="77777777" w:rsidR="00272249" w:rsidRPr="00BB76AD" w:rsidRDefault="00272249" w:rsidP="008050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815" w:type="dxa"/>
            <w:vAlign w:val="center"/>
          </w:tcPr>
          <w:p w14:paraId="03710298" w14:textId="77777777" w:rsidR="00272249" w:rsidRPr="00BB76AD" w:rsidRDefault="00272249" w:rsidP="008050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17D21D1" w14:textId="77777777" w:rsidR="00272249" w:rsidRPr="00BB76AD" w:rsidRDefault="00272249" w:rsidP="008050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F2E935" w14:textId="77777777" w:rsidR="00272249" w:rsidRPr="00BB76AD" w:rsidRDefault="00272249" w:rsidP="007B51A6">
      <w:pPr>
        <w:rPr>
          <w:rFonts w:ascii="Calibri" w:hAnsi="Calibri" w:cs="Calibri"/>
          <w:b/>
          <w:bCs/>
          <w:sz w:val="22"/>
          <w:szCs w:val="22"/>
        </w:rPr>
      </w:pPr>
    </w:p>
    <w:p w14:paraId="35352E26" w14:textId="27AE3CD6" w:rsidR="007B51A6" w:rsidRPr="00BB76AD" w:rsidRDefault="007B51A6" w:rsidP="007B51A6">
      <w:pPr>
        <w:rPr>
          <w:rFonts w:ascii="Calibri" w:hAnsi="Calibri" w:cs="Calibri"/>
          <w:b/>
          <w:bCs/>
          <w:sz w:val="22"/>
          <w:szCs w:val="22"/>
        </w:rPr>
      </w:pPr>
      <w:r w:rsidRPr="00BB76AD">
        <w:rPr>
          <w:rFonts w:ascii="Calibri" w:hAnsi="Calibri" w:cs="Calibri"/>
          <w:b/>
          <w:bCs/>
          <w:sz w:val="22"/>
          <w:szCs w:val="22"/>
        </w:rPr>
        <w:t>Súčasne prehlasujem, že ponúkané zariadeni</w:t>
      </w:r>
      <w:r w:rsidR="004C2AB6" w:rsidRPr="00BB76AD">
        <w:rPr>
          <w:rFonts w:ascii="Calibri" w:hAnsi="Calibri" w:cs="Calibri"/>
          <w:b/>
          <w:bCs/>
          <w:sz w:val="22"/>
          <w:szCs w:val="22"/>
        </w:rPr>
        <w:t>e</w:t>
      </w:r>
      <w:r w:rsidRPr="00BB76AD">
        <w:rPr>
          <w:rFonts w:ascii="Calibri" w:hAnsi="Calibri" w:cs="Calibri"/>
          <w:b/>
          <w:bCs/>
          <w:sz w:val="22"/>
          <w:szCs w:val="22"/>
        </w:rPr>
        <w:t xml:space="preserve"> spĺňa požadovanú technickú špecifikáciu</w:t>
      </w:r>
      <w:r w:rsidR="004C2AB6" w:rsidRPr="00BB76A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B76AD">
        <w:rPr>
          <w:rFonts w:ascii="Calibri" w:hAnsi="Calibri" w:cs="Calibri"/>
          <w:b/>
          <w:bCs/>
          <w:sz w:val="22"/>
          <w:szCs w:val="22"/>
        </w:rPr>
        <w:t>uvedenú vo</w:t>
      </w:r>
      <w:r w:rsidR="00ED413E" w:rsidRPr="00BB76AD">
        <w:rPr>
          <w:rFonts w:ascii="Calibri" w:hAnsi="Calibri" w:cs="Calibri"/>
          <w:b/>
          <w:bCs/>
          <w:sz w:val="22"/>
          <w:szCs w:val="22"/>
        </w:rPr>
        <w:t> výzve.</w:t>
      </w:r>
    </w:p>
    <w:p w14:paraId="2AFF4630" w14:textId="77777777" w:rsidR="004C2AB6" w:rsidRPr="00BB76AD" w:rsidRDefault="004C2AB6" w:rsidP="007B51A6">
      <w:pPr>
        <w:spacing w:after="100"/>
        <w:rPr>
          <w:rFonts w:ascii="Calibri" w:hAnsi="Calibri" w:cs="Calibri"/>
          <w:b/>
          <w:sz w:val="22"/>
          <w:szCs w:val="22"/>
        </w:rPr>
      </w:pPr>
    </w:p>
    <w:p w14:paraId="6B418688" w14:textId="26557DBB" w:rsidR="007B51A6" w:rsidRPr="00BB76AD" w:rsidRDefault="007B51A6" w:rsidP="007B51A6">
      <w:pPr>
        <w:spacing w:after="100"/>
        <w:rPr>
          <w:rFonts w:ascii="Calibri" w:hAnsi="Calibri" w:cs="Calibri"/>
          <w:bCs/>
          <w:sz w:val="22"/>
          <w:szCs w:val="22"/>
        </w:rPr>
      </w:pPr>
      <w:r w:rsidRPr="00BB76AD">
        <w:rPr>
          <w:rFonts w:ascii="Calibri" w:hAnsi="Calibri" w:cs="Calibri"/>
          <w:bCs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4C2AB6" w:rsidRPr="00BB76AD" w14:paraId="0CE53B1B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4D7F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Obchodný názov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A300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03953699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27D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Kontaktná osoba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4350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1BECF0A3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399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1D91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708CBE17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501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IČO / DIČ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8002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0C2B241B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71BD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Miesto a dátum vystavenia predbežnej ponuky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4363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5C8E806F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CBF0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Podpis a pečiatka:</w:t>
            </w:r>
          </w:p>
          <w:p w14:paraId="2EE0B5DE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DADCCE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F9AB028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C64BA49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4E7E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70F3F06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EF17768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07ED3C2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C77A658" w14:textId="77777777" w:rsidR="007B51A6" w:rsidRPr="00BB76A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BB76AD" w:rsidSect="00C84795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DBF77" w14:textId="77777777" w:rsidR="00C84795" w:rsidRDefault="00C84795">
      <w:r>
        <w:separator/>
      </w:r>
    </w:p>
  </w:endnote>
  <w:endnote w:type="continuationSeparator" w:id="0">
    <w:p w14:paraId="704E08DE" w14:textId="77777777" w:rsidR="00C84795" w:rsidRDefault="00C84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341B0" w14:textId="77777777" w:rsidR="00C84795" w:rsidRDefault="00C84795">
      <w:r>
        <w:separator/>
      </w:r>
    </w:p>
  </w:footnote>
  <w:footnote w:type="continuationSeparator" w:id="0">
    <w:p w14:paraId="3BDE6732" w14:textId="77777777" w:rsidR="00C84795" w:rsidRDefault="00C84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30C00"/>
    <w:multiLevelType w:val="hybridMultilevel"/>
    <w:tmpl w:val="A4B68E34"/>
    <w:lvl w:ilvl="0" w:tplc="DF929CE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2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005716">
    <w:abstractNumId w:val="17"/>
  </w:num>
  <w:num w:numId="2" w16cid:durableId="1840340291">
    <w:abstractNumId w:val="0"/>
  </w:num>
  <w:num w:numId="3" w16cid:durableId="307976441">
    <w:abstractNumId w:val="28"/>
  </w:num>
  <w:num w:numId="4" w16cid:durableId="242376761">
    <w:abstractNumId w:val="20"/>
  </w:num>
  <w:num w:numId="5" w16cid:durableId="1538393993">
    <w:abstractNumId w:val="30"/>
  </w:num>
  <w:num w:numId="6" w16cid:durableId="1325861402">
    <w:abstractNumId w:val="7"/>
  </w:num>
  <w:num w:numId="7" w16cid:durableId="1007754585">
    <w:abstractNumId w:val="19"/>
  </w:num>
  <w:num w:numId="8" w16cid:durableId="1453134296">
    <w:abstractNumId w:val="6"/>
  </w:num>
  <w:num w:numId="9" w16cid:durableId="227301064">
    <w:abstractNumId w:val="12"/>
  </w:num>
  <w:num w:numId="10" w16cid:durableId="596715902">
    <w:abstractNumId w:val="11"/>
  </w:num>
  <w:num w:numId="11" w16cid:durableId="56785644">
    <w:abstractNumId w:val="14"/>
  </w:num>
  <w:num w:numId="12" w16cid:durableId="1874422111">
    <w:abstractNumId w:val="9"/>
  </w:num>
  <w:num w:numId="13" w16cid:durableId="215750275">
    <w:abstractNumId w:val="29"/>
  </w:num>
  <w:num w:numId="14" w16cid:durableId="1904363141">
    <w:abstractNumId w:val="15"/>
  </w:num>
  <w:num w:numId="15" w16cid:durableId="1353069774">
    <w:abstractNumId w:val="13"/>
  </w:num>
  <w:num w:numId="16" w16cid:durableId="198710379">
    <w:abstractNumId w:val="1"/>
  </w:num>
  <w:num w:numId="17" w16cid:durableId="1298221551">
    <w:abstractNumId w:val="31"/>
  </w:num>
  <w:num w:numId="18" w16cid:durableId="1294098172">
    <w:abstractNumId w:val="18"/>
  </w:num>
  <w:num w:numId="19" w16cid:durableId="288323519">
    <w:abstractNumId w:val="8"/>
  </w:num>
  <w:num w:numId="20" w16cid:durableId="248471495">
    <w:abstractNumId w:val="5"/>
  </w:num>
  <w:num w:numId="21" w16cid:durableId="1454981520">
    <w:abstractNumId w:val="23"/>
  </w:num>
  <w:num w:numId="22" w16cid:durableId="1322078867">
    <w:abstractNumId w:val="16"/>
  </w:num>
  <w:num w:numId="23" w16cid:durableId="2101247292">
    <w:abstractNumId w:val="25"/>
  </w:num>
  <w:num w:numId="24" w16cid:durableId="115951211">
    <w:abstractNumId w:val="2"/>
  </w:num>
  <w:num w:numId="25" w16cid:durableId="195705739">
    <w:abstractNumId w:val="22"/>
  </w:num>
  <w:num w:numId="26" w16cid:durableId="1677345463">
    <w:abstractNumId w:val="10"/>
  </w:num>
  <w:num w:numId="27" w16cid:durableId="138945059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91705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32117133">
    <w:abstractNumId w:val="21"/>
  </w:num>
  <w:num w:numId="30" w16cid:durableId="1215891468">
    <w:abstractNumId w:val="4"/>
  </w:num>
  <w:num w:numId="31" w16cid:durableId="1777627672">
    <w:abstractNumId w:val="27"/>
  </w:num>
  <w:num w:numId="32" w16cid:durableId="175848681">
    <w:abstractNumId w:val="24"/>
  </w:num>
  <w:num w:numId="33" w16cid:durableId="8824745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DCD"/>
    <w:rsid w:val="00005CA3"/>
    <w:rsid w:val="00010398"/>
    <w:rsid w:val="000210AF"/>
    <w:rsid w:val="000275D4"/>
    <w:rsid w:val="00034D23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67B88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17E3A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249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27989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83762"/>
    <w:rsid w:val="00392ACC"/>
    <w:rsid w:val="00393230"/>
    <w:rsid w:val="00397EC5"/>
    <w:rsid w:val="003A76EB"/>
    <w:rsid w:val="003B4E73"/>
    <w:rsid w:val="003B5037"/>
    <w:rsid w:val="003C117D"/>
    <w:rsid w:val="003C3CE5"/>
    <w:rsid w:val="003C5214"/>
    <w:rsid w:val="003E271F"/>
    <w:rsid w:val="003E5DCD"/>
    <w:rsid w:val="003F5CCB"/>
    <w:rsid w:val="00403D06"/>
    <w:rsid w:val="00420A0E"/>
    <w:rsid w:val="00431F8C"/>
    <w:rsid w:val="00432590"/>
    <w:rsid w:val="004328D5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2AB6"/>
    <w:rsid w:val="004C3866"/>
    <w:rsid w:val="004C495D"/>
    <w:rsid w:val="004C5316"/>
    <w:rsid w:val="004D0196"/>
    <w:rsid w:val="004D06F4"/>
    <w:rsid w:val="004D1534"/>
    <w:rsid w:val="004E007A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5370"/>
    <w:rsid w:val="00591753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4A91"/>
    <w:rsid w:val="005F7F6E"/>
    <w:rsid w:val="006006ED"/>
    <w:rsid w:val="0061351C"/>
    <w:rsid w:val="006138C8"/>
    <w:rsid w:val="00613C9B"/>
    <w:rsid w:val="006160CB"/>
    <w:rsid w:val="00620EE4"/>
    <w:rsid w:val="00621D0C"/>
    <w:rsid w:val="0062256D"/>
    <w:rsid w:val="0062341A"/>
    <w:rsid w:val="00624517"/>
    <w:rsid w:val="00633E29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5199"/>
    <w:rsid w:val="006F6FB6"/>
    <w:rsid w:val="006F7D6C"/>
    <w:rsid w:val="00705BC4"/>
    <w:rsid w:val="0071131E"/>
    <w:rsid w:val="007113D7"/>
    <w:rsid w:val="00713851"/>
    <w:rsid w:val="007175DC"/>
    <w:rsid w:val="007204F7"/>
    <w:rsid w:val="00722CE1"/>
    <w:rsid w:val="0073030B"/>
    <w:rsid w:val="00743893"/>
    <w:rsid w:val="0075468E"/>
    <w:rsid w:val="00756322"/>
    <w:rsid w:val="00757693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E80"/>
    <w:rsid w:val="00806CBE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826DA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4293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91B"/>
    <w:rsid w:val="00AF51CD"/>
    <w:rsid w:val="00AF5B51"/>
    <w:rsid w:val="00B002CD"/>
    <w:rsid w:val="00B00C64"/>
    <w:rsid w:val="00B12F6A"/>
    <w:rsid w:val="00B1623F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955EB"/>
    <w:rsid w:val="00B97FB0"/>
    <w:rsid w:val="00BA6F3E"/>
    <w:rsid w:val="00BA740D"/>
    <w:rsid w:val="00BA7CBC"/>
    <w:rsid w:val="00BB5CC9"/>
    <w:rsid w:val="00BB6AC5"/>
    <w:rsid w:val="00BB76AD"/>
    <w:rsid w:val="00BC05F6"/>
    <w:rsid w:val="00BC5072"/>
    <w:rsid w:val="00BC56DA"/>
    <w:rsid w:val="00BC7FF5"/>
    <w:rsid w:val="00BD3FE7"/>
    <w:rsid w:val="00BD7C25"/>
    <w:rsid w:val="00BE02F5"/>
    <w:rsid w:val="00BE1AB5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84795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80134"/>
    <w:rsid w:val="00D93E79"/>
    <w:rsid w:val="00D96966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DF70A3"/>
    <w:rsid w:val="00E00453"/>
    <w:rsid w:val="00E00E3F"/>
    <w:rsid w:val="00E0533A"/>
    <w:rsid w:val="00E17723"/>
    <w:rsid w:val="00E20811"/>
    <w:rsid w:val="00E2189C"/>
    <w:rsid w:val="00E32194"/>
    <w:rsid w:val="00E35FAA"/>
    <w:rsid w:val="00E360A0"/>
    <w:rsid w:val="00E41A29"/>
    <w:rsid w:val="00E54F41"/>
    <w:rsid w:val="00E572C5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D413E"/>
    <w:rsid w:val="00EE57DB"/>
    <w:rsid w:val="00EE5E7D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2D06"/>
    <w:rsid w:val="00FB52DB"/>
    <w:rsid w:val="00FB5B32"/>
    <w:rsid w:val="00FC19BA"/>
    <w:rsid w:val="00FC49EF"/>
    <w:rsid w:val="00FC4AE0"/>
    <w:rsid w:val="00FC64D0"/>
    <w:rsid w:val="00FD0577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98EB0-EC6C-48DB-8880-0669DFC0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967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Miroslav Krčmárik</cp:lastModifiedBy>
  <cp:revision>3</cp:revision>
  <cp:lastPrinted>2022-03-08T06:04:00Z</cp:lastPrinted>
  <dcterms:created xsi:type="dcterms:W3CDTF">2022-06-16T08:06:00Z</dcterms:created>
  <dcterms:modified xsi:type="dcterms:W3CDTF">2024-04-05T07:41:00Z</dcterms:modified>
</cp:coreProperties>
</file>